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0EA31F06" w:rsidR="0040651D" w:rsidRPr="0040651D" w:rsidRDefault="006F7B9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FE2F7E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238953E8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</w:t>
      </w:r>
      <w:r w:rsidR="007F1481">
        <w:rPr>
          <w:sz w:val="40"/>
          <w:szCs w:val="40"/>
        </w:rPr>
        <w:t xml:space="preserve"> ZAKOPYWANA</w:t>
      </w:r>
    </w:p>
    <w:p w14:paraId="45D831A9" w14:textId="285AD016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C65B9A">
        <w:rPr>
          <w:b/>
          <w:bCs/>
          <w:color w:val="538135" w:themeColor="accent6" w:themeShade="BF"/>
          <w:sz w:val="40"/>
          <w:szCs w:val="40"/>
        </w:rPr>
        <w:t>T</w:t>
      </w:r>
      <w:r w:rsidR="007B56CB">
        <w:rPr>
          <w:b/>
          <w:bCs/>
          <w:color w:val="538135" w:themeColor="accent6" w:themeShade="BF"/>
          <w:sz w:val="40"/>
          <w:szCs w:val="40"/>
        </w:rPr>
        <w:t>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E739C7">
        <w:rPr>
          <w:b/>
          <w:bCs/>
          <w:color w:val="538135" w:themeColor="accent6" w:themeShade="BF"/>
          <w:sz w:val="40"/>
          <w:szCs w:val="40"/>
        </w:rPr>
        <w:t>H</w:t>
      </w:r>
      <w:r w:rsidR="00C65B9A">
        <w:rPr>
          <w:b/>
          <w:bCs/>
          <w:color w:val="538135" w:themeColor="accent6" w:themeShade="BF"/>
          <w:sz w:val="40"/>
          <w:szCs w:val="40"/>
        </w:rPr>
        <w:t>4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C65B9A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31AC6D1C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1693C4C4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C65B9A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48697523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23109BA3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Lx110 cm</w:t>
            </w:r>
          </w:p>
        </w:tc>
      </w:tr>
      <w:tr w:rsidR="00C65B9A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6CD94892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398B0812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ziomy</w:t>
            </w:r>
          </w:p>
        </w:tc>
      </w:tr>
      <w:tr w:rsidR="00C65B9A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062246E0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32B67AD7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, 240, 230, 220, 210 cm</w:t>
            </w:r>
          </w:p>
        </w:tc>
      </w:tr>
      <w:tr w:rsidR="00C65B9A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3A6E0C96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48993F54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awędziowe</w:t>
            </w:r>
          </w:p>
        </w:tc>
      </w:tr>
      <w:tr w:rsidR="00C65B9A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5CB1340B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7DDF0E41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C65B9A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4553D1EA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58816516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C65B9A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39940E4E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0C063BEC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C65B9A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2A45D513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472CEA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02D0DFAF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70 m</w:t>
            </w:r>
          </w:p>
        </w:tc>
      </w:tr>
      <w:tr w:rsidR="00C65B9A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1B730067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3F6B990E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C65B9A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08C3EEBE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2DCD3555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C65B9A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3E5C9D85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4CC78327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C65B9A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08393F10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648EEDC5" w:rsidR="00C65B9A" w:rsidRPr="00CF1D71" w:rsidRDefault="00C65B9A" w:rsidP="00C65B9A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4B63" w14:textId="77777777" w:rsidR="00262604" w:rsidRDefault="00262604" w:rsidP="000D00FD">
      <w:r>
        <w:separator/>
      </w:r>
    </w:p>
  </w:endnote>
  <w:endnote w:type="continuationSeparator" w:id="0">
    <w:p w14:paraId="0D9512BE" w14:textId="77777777" w:rsidR="00262604" w:rsidRDefault="00262604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E5E" w14:textId="77777777" w:rsidR="00262604" w:rsidRDefault="00262604" w:rsidP="000D00FD">
      <w:r>
        <w:separator/>
      </w:r>
    </w:p>
  </w:footnote>
  <w:footnote w:type="continuationSeparator" w:id="0">
    <w:p w14:paraId="50217A8C" w14:textId="77777777" w:rsidR="00262604" w:rsidRDefault="00262604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74276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86686"/>
    <w:rsid w:val="001B4CA3"/>
    <w:rsid w:val="001D2921"/>
    <w:rsid w:val="001D5862"/>
    <w:rsid w:val="00226443"/>
    <w:rsid w:val="00235182"/>
    <w:rsid w:val="00262604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40F98"/>
    <w:rsid w:val="00466861"/>
    <w:rsid w:val="00472CEA"/>
    <w:rsid w:val="004A5E52"/>
    <w:rsid w:val="0051105B"/>
    <w:rsid w:val="0051138B"/>
    <w:rsid w:val="00547BBC"/>
    <w:rsid w:val="005638A7"/>
    <w:rsid w:val="005B6604"/>
    <w:rsid w:val="00630BC8"/>
    <w:rsid w:val="006404AB"/>
    <w:rsid w:val="00652032"/>
    <w:rsid w:val="00681F94"/>
    <w:rsid w:val="00693CEE"/>
    <w:rsid w:val="006A6578"/>
    <w:rsid w:val="006D2C2C"/>
    <w:rsid w:val="006F7B9B"/>
    <w:rsid w:val="007160B2"/>
    <w:rsid w:val="007575EA"/>
    <w:rsid w:val="00772E32"/>
    <w:rsid w:val="007B56CB"/>
    <w:rsid w:val="007C4C0A"/>
    <w:rsid w:val="007C6764"/>
    <w:rsid w:val="007F1481"/>
    <w:rsid w:val="007F6087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65B9A"/>
    <w:rsid w:val="00C806CB"/>
    <w:rsid w:val="00CC1EA0"/>
    <w:rsid w:val="00CF1D71"/>
    <w:rsid w:val="00D400D5"/>
    <w:rsid w:val="00D87CDA"/>
    <w:rsid w:val="00D946F3"/>
    <w:rsid w:val="00DE1B12"/>
    <w:rsid w:val="00DE1C2B"/>
    <w:rsid w:val="00E03FDA"/>
    <w:rsid w:val="00E05BD8"/>
    <w:rsid w:val="00E34BB9"/>
    <w:rsid w:val="00E5770B"/>
    <w:rsid w:val="00E739C7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6</cp:revision>
  <dcterms:created xsi:type="dcterms:W3CDTF">2022-12-07T17:13:00Z</dcterms:created>
  <dcterms:modified xsi:type="dcterms:W3CDTF">2022-12-07T21:12:00Z</dcterms:modified>
</cp:coreProperties>
</file>